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15" w:rsidRPr="00DA025F" w:rsidRDefault="00594415" w:rsidP="005944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025F">
        <w:rPr>
          <w:rFonts w:ascii="Times New Roman" w:hAnsi="Times New Roman" w:cs="Times New Roman"/>
          <w:sz w:val="24"/>
          <w:szCs w:val="24"/>
        </w:rPr>
        <w:t>Утверждаю</w:t>
      </w:r>
    </w:p>
    <w:p w:rsidR="00594415" w:rsidRPr="00DA025F" w:rsidRDefault="00594415" w:rsidP="005944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025F">
        <w:rPr>
          <w:rFonts w:ascii="Times New Roman" w:hAnsi="Times New Roman" w:cs="Times New Roman"/>
          <w:sz w:val="24"/>
          <w:szCs w:val="24"/>
        </w:rPr>
        <w:t>Директор М</w:t>
      </w:r>
      <w:r w:rsidR="00357516">
        <w:rPr>
          <w:rFonts w:ascii="Times New Roman" w:hAnsi="Times New Roman" w:cs="Times New Roman"/>
          <w:sz w:val="24"/>
          <w:szCs w:val="24"/>
        </w:rPr>
        <w:t>А</w:t>
      </w:r>
      <w:r w:rsidRPr="00DA025F">
        <w:rPr>
          <w:rFonts w:ascii="Times New Roman" w:hAnsi="Times New Roman" w:cs="Times New Roman"/>
          <w:sz w:val="24"/>
          <w:szCs w:val="24"/>
        </w:rPr>
        <w:t xml:space="preserve">ОУ СШ № 1 </w:t>
      </w:r>
    </w:p>
    <w:p w:rsidR="00594415" w:rsidRPr="00DA025F" w:rsidRDefault="00594415" w:rsidP="005944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025F">
        <w:rPr>
          <w:rFonts w:ascii="Times New Roman" w:hAnsi="Times New Roman" w:cs="Times New Roman"/>
          <w:sz w:val="24"/>
          <w:szCs w:val="24"/>
        </w:rPr>
        <w:t>______________С.В. Захарова</w:t>
      </w:r>
    </w:p>
    <w:p w:rsidR="00594415" w:rsidRPr="00DA025F" w:rsidRDefault="00357516" w:rsidP="005944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6B6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6B6AA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35D0C">
        <w:rPr>
          <w:rFonts w:ascii="Times New Roman" w:hAnsi="Times New Roman" w:cs="Times New Roman"/>
          <w:sz w:val="24"/>
          <w:szCs w:val="24"/>
        </w:rPr>
        <w:t>3</w:t>
      </w:r>
      <w:r w:rsidR="00594415" w:rsidRPr="00DA025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94415" w:rsidRPr="00DA025F" w:rsidRDefault="00594415" w:rsidP="005944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4415" w:rsidRPr="00DA025F" w:rsidRDefault="00594415" w:rsidP="005944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4415" w:rsidRPr="00DA025F" w:rsidRDefault="00594415" w:rsidP="005944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96"/>
      <w:bookmarkEnd w:id="0"/>
      <w:r w:rsidRPr="00DA025F">
        <w:rPr>
          <w:rFonts w:ascii="Times New Roman" w:hAnsi="Times New Roman" w:cs="Times New Roman"/>
          <w:sz w:val="28"/>
          <w:szCs w:val="28"/>
        </w:rPr>
        <w:t>ПОЛОЖЕНИЕ</w:t>
      </w:r>
    </w:p>
    <w:p w:rsidR="00594415" w:rsidRPr="00DA025F" w:rsidRDefault="00594415" w:rsidP="002504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025F">
        <w:rPr>
          <w:rFonts w:ascii="Times New Roman" w:hAnsi="Times New Roman" w:cs="Times New Roman"/>
          <w:sz w:val="28"/>
          <w:szCs w:val="28"/>
        </w:rPr>
        <w:t xml:space="preserve">О </w:t>
      </w:r>
      <w:r w:rsidR="006B6AAE">
        <w:rPr>
          <w:rFonts w:ascii="Times New Roman" w:hAnsi="Times New Roman" w:cs="Times New Roman"/>
          <w:sz w:val="28"/>
          <w:szCs w:val="28"/>
        </w:rPr>
        <w:t xml:space="preserve">ПРИШКОЛЬНОМ </w:t>
      </w:r>
      <w:r w:rsidR="00250483" w:rsidRPr="00DA025F">
        <w:rPr>
          <w:rFonts w:ascii="Times New Roman" w:hAnsi="Times New Roman" w:cs="Times New Roman"/>
          <w:sz w:val="28"/>
          <w:szCs w:val="28"/>
        </w:rPr>
        <w:t>ЛЕТНЕМ ЛАГЕРЕ С ДНЕВНЫМ ПРЕБЫВАНИЕМ ДЕТЕЙ</w:t>
      </w:r>
    </w:p>
    <w:p w:rsidR="00594415" w:rsidRPr="00DA025F" w:rsidRDefault="00594415" w:rsidP="005944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4415" w:rsidRPr="00DA025F" w:rsidRDefault="00DA025F" w:rsidP="00673B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94415" w:rsidRPr="00DA025F">
        <w:rPr>
          <w:rFonts w:ascii="Times New Roman" w:hAnsi="Times New Roman" w:cs="Times New Roman"/>
          <w:sz w:val="28"/>
          <w:szCs w:val="28"/>
        </w:rPr>
        <w:t>Настоящее П</w:t>
      </w:r>
      <w:r w:rsidR="00DE296B" w:rsidRPr="00DA025F">
        <w:rPr>
          <w:rFonts w:ascii="Times New Roman" w:hAnsi="Times New Roman" w:cs="Times New Roman"/>
          <w:sz w:val="28"/>
          <w:szCs w:val="28"/>
        </w:rPr>
        <w:t>оложение о лагере, организованном об</w:t>
      </w:r>
      <w:r w:rsidRPr="00DA025F">
        <w:rPr>
          <w:rFonts w:ascii="Times New Roman" w:hAnsi="Times New Roman" w:cs="Times New Roman"/>
          <w:sz w:val="28"/>
          <w:szCs w:val="28"/>
        </w:rPr>
        <w:t>щеоб</w:t>
      </w:r>
      <w:r w:rsidR="00DE296B" w:rsidRPr="00DA025F">
        <w:rPr>
          <w:rFonts w:ascii="Times New Roman" w:hAnsi="Times New Roman" w:cs="Times New Roman"/>
          <w:sz w:val="28"/>
          <w:szCs w:val="28"/>
        </w:rPr>
        <w:t>разовательной организацией, осуществляющей</w:t>
      </w:r>
      <w:r w:rsidR="00594415" w:rsidRPr="00DA025F">
        <w:rPr>
          <w:rFonts w:ascii="Times New Roman" w:hAnsi="Times New Roman" w:cs="Times New Roman"/>
          <w:sz w:val="28"/>
          <w:szCs w:val="28"/>
        </w:rPr>
        <w:t xml:space="preserve"> организацию отдыха обучающихся в каникулярное время (с дневным пребыванием) регулирует деятель</w:t>
      </w:r>
      <w:r w:rsidR="00DE296B" w:rsidRPr="00DA025F">
        <w:rPr>
          <w:rFonts w:ascii="Times New Roman" w:hAnsi="Times New Roman" w:cs="Times New Roman"/>
          <w:sz w:val="28"/>
          <w:szCs w:val="28"/>
        </w:rPr>
        <w:t>ность лагеря, созданного</w:t>
      </w:r>
      <w:r w:rsidRPr="00DA025F">
        <w:rPr>
          <w:rFonts w:ascii="Times New Roman" w:hAnsi="Times New Roman" w:cs="Times New Roman"/>
          <w:sz w:val="28"/>
          <w:szCs w:val="28"/>
        </w:rPr>
        <w:t xml:space="preserve"> в качестве юридического</w:t>
      </w:r>
      <w:r w:rsidR="00594415" w:rsidRPr="00DA025F">
        <w:rPr>
          <w:rFonts w:ascii="Times New Roman" w:hAnsi="Times New Roman" w:cs="Times New Roman"/>
          <w:sz w:val="28"/>
          <w:szCs w:val="28"/>
        </w:rPr>
        <w:t xml:space="preserve"> лиц</w:t>
      </w:r>
      <w:r w:rsidRPr="00DA025F">
        <w:rPr>
          <w:rFonts w:ascii="Times New Roman" w:hAnsi="Times New Roman" w:cs="Times New Roman"/>
          <w:sz w:val="28"/>
          <w:szCs w:val="28"/>
        </w:rPr>
        <w:t>а или структурного подразделения общеобразовательной организацией, осуществляющей</w:t>
      </w:r>
      <w:r w:rsidR="00594415" w:rsidRPr="00DA025F">
        <w:rPr>
          <w:rFonts w:ascii="Times New Roman" w:hAnsi="Times New Roman" w:cs="Times New Roman"/>
          <w:sz w:val="28"/>
          <w:szCs w:val="28"/>
        </w:rPr>
        <w:t xml:space="preserve"> организацию отдыха обучающихся в каникулярное время (с дневным пребыванием)</w:t>
      </w:r>
      <w:r w:rsidRPr="00DA025F">
        <w:rPr>
          <w:rFonts w:ascii="Times New Roman" w:hAnsi="Times New Roman" w:cs="Times New Roman"/>
          <w:sz w:val="28"/>
          <w:szCs w:val="28"/>
        </w:rPr>
        <w:t>.</w:t>
      </w:r>
      <w:r w:rsidR="00594415" w:rsidRPr="00DA0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415" w:rsidRPr="00DA025F" w:rsidRDefault="00DA025F" w:rsidP="00673B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94415" w:rsidRPr="00DA025F">
        <w:rPr>
          <w:rFonts w:ascii="Times New Roman" w:hAnsi="Times New Roman" w:cs="Times New Roman"/>
          <w:sz w:val="28"/>
          <w:szCs w:val="28"/>
        </w:rPr>
        <w:t>Школьный лагерь создается для детей в возрасте от 6 лет и 6 месяцев до 17 лет включительно, обучающихся в образовательных организациях.</w:t>
      </w:r>
    </w:p>
    <w:p w:rsidR="00594415" w:rsidRPr="00DA025F" w:rsidRDefault="00DA025F" w:rsidP="00673B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94415" w:rsidRPr="00DA025F">
        <w:rPr>
          <w:rFonts w:ascii="Times New Roman" w:hAnsi="Times New Roman" w:cs="Times New Roman"/>
          <w:sz w:val="28"/>
          <w:szCs w:val="28"/>
        </w:rPr>
        <w:t>В своей деятельности школьный лагерь руководствуется фе</w:t>
      </w:r>
      <w:bookmarkStart w:id="1" w:name="_GoBack"/>
      <w:bookmarkEnd w:id="1"/>
      <w:r w:rsidR="00594415" w:rsidRPr="00DA025F">
        <w:rPr>
          <w:rFonts w:ascii="Times New Roman" w:hAnsi="Times New Roman" w:cs="Times New Roman"/>
          <w:sz w:val="28"/>
          <w:szCs w:val="28"/>
        </w:rPr>
        <w:t>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субъектов Российской Федерации, Положением, а также актами учредителя школьного лагеря и уставом школьного лагеря (в случае создания школьного лагеря в качестве структурного подразделения - уставом организации, создавшей школьный лагерь, и положением о школьном лагере).</w:t>
      </w:r>
    </w:p>
    <w:p w:rsidR="00594415" w:rsidRPr="00DA025F" w:rsidRDefault="00DA025F" w:rsidP="00673B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94415" w:rsidRPr="00DA025F">
        <w:rPr>
          <w:rFonts w:ascii="Times New Roman" w:hAnsi="Times New Roman" w:cs="Times New Roman"/>
          <w:sz w:val="28"/>
          <w:szCs w:val="28"/>
        </w:rPr>
        <w:t>Школьный лагерь осуществляет свою деятельность во взаимодействии с заинтересованными федеральными государственными органами, органами государственной власти субъектов Российской Федерации и органами местного самоуправления в рамках их компетенции, а также с общественными организациями и объединениями.</w:t>
      </w:r>
    </w:p>
    <w:p w:rsidR="00594415" w:rsidRPr="00DA025F" w:rsidRDefault="00DA025F" w:rsidP="00673B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94415" w:rsidRPr="00DA025F">
        <w:rPr>
          <w:rFonts w:ascii="Times New Roman" w:hAnsi="Times New Roman" w:cs="Times New Roman"/>
          <w:sz w:val="28"/>
          <w:szCs w:val="28"/>
        </w:rPr>
        <w:t>Предметом деятельности школьного лагеря являются организация и проведение мероприятий, направленных на отдых детей, в каникулярное время, а также реализация дополнительных общеразвивающих программ.</w:t>
      </w:r>
    </w:p>
    <w:p w:rsidR="00594415" w:rsidRPr="00DA025F" w:rsidRDefault="00DA025F" w:rsidP="00673B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94415" w:rsidRPr="00DA025F">
        <w:rPr>
          <w:rFonts w:ascii="Times New Roman" w:hAnsi="Times New Roman" w:cs="Times New Roman"/>
          <w:sz w:val="28"/>
          <w:szCs w:val="28"/>
        </w:rPr>
        <w:t>Целями деятельности школьного лагеря являются:</w:t>
      </w:r>
    </w:p>
    <w:p w:rsidR="00594415" w:rsidRPr="00DA025F" w:rsidRDefault="00594415" w:rsidP="00DA0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25F">
        <w:rPr>
          <w:rFonts w:ascii="Times New Roman" w:hAnsi="Times New Roman" w:cs="Times New Roman"/>
          <w:sz w:val="28"/>
          <w:szCs w:val="28"/>
        </w:rPr>
        <w:t xml:space="preserve">а) выявление и развитие творческого потенциала детей, 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</w:t>
      </w:r>
      <w:r w:rsidRPr="00DA025F">
        <w:rPr>
          <w:rFonts w:ascii="Times New Roman" w:hAnsi="Times New Roman" w:cs="Times New Roman"/>
          <w:sz w:val="28"/>
          <w:szCs w:val="28"/>
        </w:rPr>
        <w:lastRenderedPageBreak/>
        <w:t>туризмом;</w:t>
      </w:r>
    </w:p>
    <w:p w:rsidR="00594415" w:rsidRPr="00DA025F" w:rsidRDefault="00594415" w:rsidP="00DA0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25F">
        <w:rPr>
          <w:rFonts w:ascii="Times New Roman" w:hAnsi="Times New Roman" w:cs="Times New Roman"/>
          <w:sz w:val="28"/>
          <w:szCs w:val="28"/>
        </w:rPr>
        <w:t>б) социализация детей, развитие коммуникативных и лидерских качеств детей, формирование у детей культуры и навыков здорового и безопасного образа жизни, общей культуры детей, обеспечение духовно-нравственного, гражданско-патриотического, трудового воспитания детей;</w:t>
      </w:r>
    </w:p>
    <w:p w:rsidR="00594415" w:rsidRPr="00DA025F" w:rsidRDefault="00594415" w:rsidP="00DA0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25F">
        <w:rPr>
          <w:rFonts w:ascii="Times New Roman" w:hAnsi="Times New Roman" w:cs="Times New Roman"/>
          <w:sz w:val="28"/>
          <w:szCs w:val="28"/>
        </w:rPr>
        <w:t>в) организация размещения, проживания детей в школьном лагере и обеспечение их питанием в соответствии с санитарно-эпидемиологическими правилами и гигиеническими нормативами Российской Федерации;</w:t>
      </w:r>
    </w:p>
    <w:p w:rsidR="00594415" w:rsidRPr="00DA025F" w:rsidRDefault="00594415" w:rsidP="00DA0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25F">
        <w:rPr>
          <w:rFonts w:ascii="Times New Roman" w:hAnsi="Times New Roman" w:cs="Times New Roman"/>
          <w:sz w:val="28"/>
          <w:szCs w:val="28"/>
        </w:rPr>
        <w:t>г) 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594415" w:rsidRPr="00DA025F" w:rsidRDefault="00DA025F" w:rsidP="00673B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94415" w:rsidRPr="00DA025F">
        <w:rPr>
          <w:rFonts w:ascii="Times New Roman" w:hAnsi="Times New Roman" w:cs="Times New Roman"/>
          <w:sz w:val="28"/>
          <w:szCs w:val="28"/>
        </w:rPr>
        <w:t>Школьный лагерь:</w:t>
      </w:r>
    </w:p>
    <w:p w:rsidR="00594415" w:rsidRPr="00DA025F" w:rsidRDefault="00594415" w:rsidP="00DA0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25F">
        <w:rPr>
          <w:rFonts w:ascii="Times New Roman" w:hAnsi="Times New Roman" w:cs="Times New Roman"/>
          <w:sz w:val="28"/>
          <w:szCs w:val="28"/>
        </w:rPr>
        <w:t>а) осуществляет культурно-досуговую, туристскую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:rsidR="00594415" w:rsidRPr="00DA025F" w:rsidRDefault="00594415" w:rsidP="00DA0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25F">
        <w:rPr>
          <w:rFonts w:ascii="Times New Roman" w:hAnsi="Times New Roman" w:cs="Times New Roman"/>
          <w:sz w:val="28"/>
          <w:szCs w:val="28"/>
        </w:rPr>
        <w:t>б) осуществляет деятельность, направленную на:</w:t>
      </w:r>
    </w:p>
    <w:p w:rsidR="00594415" w:rsidRPr="00DA025F" w:rsidRDefault="00594415" w:rsidP="00DA0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25F">
        <w:rPr>
          <w:rFonts w:ascii="Times New Roman" w:hAnsi="Times New Roman" w:cs="Times New Roman"/>
          <w:sz w:val="28"/>
          <w:szCs w:val="28"/>
        </w:rPr>
        <w:t>развитие творческого потенциала и всестороннее развитие способностей у детей;</w:t>
      </w:r>
    </w:p>
    <w:p w:rsidR="00594415" w:rsidRPr="00DA025F" w:rsidRDefault="00594415" w:rsidP="00DA0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25F">
        <w:rPr>
          <w:rFonts w:ascii="Times New Roman" w:hAnsi="Times New Roman" w:cs="Times New Roman"/>
          <w:sz w:val="28"/>
          <w:szCs w:val="28"/>
        </w:rPr>
        <w:t>развитие физической культуры и спорта детей, в том числе на физическое развитие и укрепление здоровья детей;</w:t>
      </w:r>
    </w:p>
    <w:p w:rsidR="00594415" w:rsidRPr="00DA025F" w:rsidRDefault="00594415" w:rsidP="00DA0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25F">
        <w:rPr>
          <w:rFonts w:ascii="Times New Roman" w:hAnsi="Times New Roman" w:cs="Times New Roman"/>
          <w:sz w:val="28"/>
          <w:szCs w:val="28"/>
        </w:rPr>
        <w:t>в) осуществляет образовательную деятельность по реализации дополнительных общеразвивающих программ;</w:t>
      </w:r>
    </w:p>
    <w:p w:rsidR="00594415" w:rsidRPr="00DA025F" w:rsidRDefault="00594415" w:rsidP="00DA0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25F">
        <w:rPr>
          <w:rFonts w:ascii="Times New Roman" w:hAnsi="Times New Roman" w:cs="Times New Roman"/>
          <w:sz w:val="28"/>
          <w:szCs w:val="28"/>
        </w:rPr>
        <w:t>г) организует размещение, проживание  питание детей в школьном лагере;</w:t>
      </w:r>
    </w:p>
    <w:p w:rsidR="00594415" w:rsidRPr="00DA025F" w:rsidRDefault="00594415" w:rsidP="00DA0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25F">
        <w:rPr>
          <w:rFonts w:ascii="Times New Roman" w:hAnsi="Times New Roman" w:cs="Times New Roman"/>
          <w:sz w:val="28"/>
          <w:szCs w:val="28"/>
        </w:rPr>
        <w:t>д) обеспечивает безопасные условия жизнедеятельности детей;</w:t>
      </w:r>
    </w:p>
    <w:p w:rsidR="00594415" w:rsidRPr="00DA025F" w:rsidRDefault="00594415" w:rsidP="00DA0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25F">
        <w:rPr>
          <w:rFonts w:ascii="Times New Roman" w:hAnsi="Times New Roman" w:cs="Times New Roman"/>
          <w:sz w:val="28"/>
          <w:szCs w:val="28"/>
        </w:rPr>
        <w:t>е) организует оказание медицинской помощи детям в период их пребывания в школьном лагере, формирование навыков здорового образа жизни у детей;</w:t>
      </w:r>
    </w:p>
    <w:p w:rsidR="00594415" w:rsidRPr="00DA025F" w:rsidRDefault="00594415" w:rsidP="00DA0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25F">
        <w:rPr>
          <w:rFonts w:ascii="Times New Roman" w:hAnsi="Times New Roman" w:cs="Times New Roman"/>
          <w:sz w:val="28"/>
          <w:szCs w:val="28"/>
        </w:rPr>
        <w:t>ж) осуществляет психолого-педагогическую деятельность, направленную на улучшение психологического состояния детей и их адаптацию к условиям школьного лагеря.</w:t>
      </w:r>
    </w:p>
    <w:p w:rsidR="00594415" w:rsidRPr="00DA025F" w:rsidRDefault="00594415" w:rsidP="00DA0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25F">
        <w:rPr>
          <w:rFonts w:ascii="Times New Roman" w:hAnsi="Times New Roman" w:cs="Times New Roman"/>
          <w:sz w:val="28"/>
          <w:szCs w:val="28"/>
        </w:rPr>
        <w:t>Школьный лагерь вправе осуществлять иную деятельность, если такая деятельность соответствует целям его создания.</w:t>
      </w:r>
    </w:p>
    <w:p w:rsidR="00594415" w:rsidRPr="00DA025F" w:rsidRDefault="00594415" w:rsidP="00DA0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25F">
        <w:rPr>
          <w:rFonts w:ascii="Times New Roman" w:hAnsi="Times New Roman" w:cs="Times New Roman"/>
          <w:sz w:val="28"/>
          <w:szCs w:val="28"/>
        </w:rPr>
        <w:t>Право на осуществление в школьном лагере деятельности, для занятия которой необходимо получение специального разрешения, возникает с момента получе</w:t>
      </w:r>
      <w:r w:rsidR="00250483" w:rsidRPr="00DA025F">
        <w:rPr>
          <w:rFonts w:ascii="Times New Roman" w:hAnsi="Times New Roman" w:cs="Times New Roman"/>
          <w:sz w:val="28"/>
          <w:szCs w:val="28"/>
        </w:rPr>
        <w:t>ния такого разрешения</w:t>
      </w:r>
      <w:r w:rsidRPr="00DA025F">
        <w:rPr>
          <w:rFonts w:ascii="Times New Roman" w:hAnsi="Times New Roman" w:cs="Times New Roman"/>
          <w:sz w:val="28"/>
          <w:szCs w:val="28"/>
        </w:rPr>
        <w:t xml:space="preserve"> или в указанный в нем срок и прекращается при прекращени</w:t>
      </w:r>
      <w:r w:rsidR="00250483" w:rsidRPr="00DA025F">
        <w:rPr>
          <w:rFonts w:ascii="Times New Roman" w:hAnsi="Times New Roman" w:cs="Times New Roman"/>
          <w:sz w:val="28"/>
          <w:szCs w:val="28"/>
        </w:rPr>
        <w:t>и действия разрешения</w:t>
      </w:r>
      <w:r w:rsidRPr="00DA025F">
        <w:rPr>
          <w:rFonts w:ascii="Times New Roman" w:hAnsi="Times New Roman" w:cs="Times New Roman"/>
          <w:sz w:val="28"/>
          <w:szCs w:val="28"/>
        </w:rPr>
        <w:t>.</w:t>
      </w:r>
    </w:p>
    <w:p w:rsidR="00594415" w:rsidRPr="00DA025F" w:rsidRDefault="00DA025F" w:rsidP="00673B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94415" w:rsidRPr="00DA025F">
        <w:rPr>
          <w:rFonts w:ascii="Times New Roman" w:hAnsi="Times New Roman" w:cs="Times New Roman"/>
          <w:sz w:val="28"/>
          <w:szCs w:val="28"/>
        </w:rPr>
        <w:t xml:space="preserve">Дети направляются в школьный лагерь при отсутствии медицинских </w:t>
      </w:r>
      <w:r w:rsidR="00594415" w:rsidRPr="00DA025F">
        <w:rPr>
          <w:rFonts w:ascii="Times New Roman" w:hAnsi="Times New Roman" w:cs="Times New Roman"/>
          <w:sz w:val="28"/>
          <w:szCs w:val="28"/>
        </w:rPr>
        <w:lastRenderedPageBreak/>
        <w:t>противопоказаний для пребыван</w:t>
      </w:r>
      <w:r w:rsidR="00250483" w:rsidRPr="00DA025F">
        <w:rPr>
          <w:rFonts w:ascii="Times New Roman" w:hAnsi="Times New Roman" w:cs="Times New Roman"/>
          <w:sz w:val="28"/>
          <w:szCs w:val="28"/>
        </w:rPr>
        <w:t>ия ребенка в школьном лагере</w:t>
      </w:r>
      <w:r w:rsidR="00594415" w:rsidRPr="00DA025F">
        <w:rPr>
          <w:rFonts w:ascii="Times New Roman" w:hAnsi="Times New Roman" w:cs="Times New Roman"/>
          <w:sz w:val="28"/>
          <w:szCs w:val="28"/>
        </w:rPr>
        <w:t>.</w:t>
      </w:r>
    </w:p>
    <w:p w:rsidR="00594415" w:rsidRPr="00DA025F" w:rsidRDefault="00673BF0" w:rsidP="00673B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94415" w:rsidRPr="00DA025F">
        <w:rPr>
          <w:rFonts w:ascii="Times New Roman" w:hAnsi="Times New Roman" w:cs="Times New Roman"/>
          <w:sz w:val="28"/>
          <w:szCs w:val="28"/>
        </w:rPr>
        <w:t>Пребывание детей в школьном лагере регулируется законодательством Российской Федерации и договором об организации отдыха ребенка, заключенным с родителями (законными представителями) детей.</w:t>
      </w:r>
    </w:p>
    <w:p w:rsidR="00594415" w:rsidRPr="00DA025F" w:rsidRDefault="00673BF0" w:rsidP="00673B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94415" w:rsidRPr="00DA025F">
        <w:rPr>
          <w:rFonts w:ascii="Times New Roman" w:hAnsi="Times New Roman" w:cs="Times New Roman"/>
          <w:sz w:val="28"/>
          <w:szCs w:val="28"/>
        </w:rPr>
        <w:t>Деятельность детей в школьном лагере организуется как в одновозрастных, так и в разновозрастных объединениях детей (отряды, группы, команды), в зависимости от направленности (тематики) программ смен школьного лагеря, интересов детей, образовательных и воспитательных задач школьного лагеря.</w:t>
      </w:r>
    </w:p>
    <w:p w:rsidR="00594415" w:rsidRPr="00DA025F" w:rsidRDefault="00673BF0" w:rsidP="00673B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594415" w:rsidRPr="00DA025F">
        <w:rPr>
          <w:rFonts w:ascii="Times New Roman" w:hAnsi="Times New Roman" w:cs="Times New Roman"/>
          <w:sz w:val="28"/>
          <w:szCs w:val="28"/>
        </w:rPr>
        <w:t>Школьный лагерь может быть организован с круглосуточным либо дневным пребыванием детей.</w:t>
      </w:r>
    </w:p>
    <w:p w:rsidR="00594415" w:rsidRPr="00DA025F" w:rsidRDefault="00673BF0" w:rsidP="00673B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594415" w:rsidRPr="00DA025F">
        <w:rPr>
          <w:rFonts w:ascii="Times New Roman" w:hAnsi="Times New Roman" w:cs="Times New Roman"/>
          <w:sz w:val="28"/>
          <w:szCs w:val="28"/>
        </w:rPr>
        <w:t>Школьный лагерь может использовать объекты социальной, образовательной, спортивной инфраструктуры как мобильного, так и стационарного действия, необходимые для осуществления целей деятельности школьного лагеря.</w:t>
      </w:r>
    </w:p>
    <w:p w:rsidR="00594415" w:rsidRPr="00DA025F" w:rsidRDefault="00594415" w:rsidP="00DA0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25F">
        <w:rPr>
          <w:rFonts w:ascii="Times New Roman" w:hAnsi="Times New Roman" w:cs="Times New Roman"/>
          <w:sz w:val="28"/>
          <w:szCs w:val="28"/>
        </w:rPr>
        <w:t>В школьном лагере должен быть обеспечен доступ детей-инвалидов и детей с ограниченными возможностями здоровья к объектам социальной, инженерной и транспортной инфраструктур школьного лагеря и предоставляемым услугам, в том числе должны быть созданы специальные условия для получения указанными лицами образования по реализуемым в школьном лагере образовательным программам.</w:t>
      </w:r>
    </w:p>
    <w:p w:rsidR="00594415" w:rsidRPr="00DA025F" w:rsidRDefault="00673BF0" w:rsidP="00673B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594415" w:rsidRPr="00DA025F">
        <w:rPr>
          <w:rFonts w:ascii="Times New Roman" w:hAnsi="Times New Roman" w:cs="Times New Roman"/>
          <w:sz w:val="28"/>
          <w:szCs w:val="28"/>
        </w:rPr>
        <w:t>Оказание медицинской помощи детям в школьном лагере осуществляется в соответствии с законодательством Российской Федерации об охране здоровья граждан.</w:t>
      </w:r>
    </w:p>
    <w:p w:rsidR="00594415" w:rsidRPr="00DA025F" w:rsidRDefault="00673BF0" w:rsidP="00673B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594415" w:rsidRPr="00DA025F">
        <w:rPr>
          <w:rFonts w:ascii="Times New Roman" w:hAnsi="Times New Roman" w:cs="Times New Roman"/>
          <w:sz w:val="28"/>
          <w:szCs w:val="28"/>
        </w:rPr>
        <w:t>Условия размещения, устройства, содержания и организации работы школьного лагеря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594415" w:rsidRPr="00DA025F" w:rsidRDefault="00673BF0" w:rsidP="00673B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594415" w:rsidRPr="00DA025F">
        <w:rPr>
          <w:rFonts w:ascii="Times New Roman" w:hAnsi="Times New Roman" w:cs="Times New Roman"/>
          <w:sz w:val="28"/>
          <w:szCs w:val="28"/>
        </w:rPr>
        <w:t xml:space="preserve">К работе в школьном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</w:t>
      </w:r>
      <w:r w:rsidR="00594415" w:rsidRPr="00DA025F">
        <w:rPr>
          <w:rFonts w:ascii="Times New Roman" w:hAnsi="Times New Roman" w:cs="Times New Roman"/>
          <w:sz w:val="28"/>
          <w:szCs w:val="28"/>
        </w:rPr>
        <w:lastRenderedPageBreak/>
        <w:t>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истерством юстиции Российской Федерации 21 октября 2011 г., регистрационный N 22111) с изменениями, внесенными приказами Министерства здравоохранения Российской Федерации от 15 мая 2013 г. N 296н (зарегистрирован Министерством юстиции Российской Федерации 3 июля 2013 г., регистрационный N 28970) и от 5 декабря 2014 г. N 801н (зарегистрирован Министерством юстиции Российской Федерации 3 февраля 2015 г., регистрационный N 35848), обязательные предварительные медицинские осмотры и периодические медицинские осмотры (обследования), необходимые для выполнения работ, предусмотренных пунктами 18 и 19 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ного указанным приказом.</w:t>
      </w:r>
    </w:p>
    <w:p w:rsidR="00594415" w:rsidRPr="00DA025F" w:rsidRDefault="00673BF0" w:rsidP="00673B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594415" w:rsidRPr="00DA025F">
        <w:rPr>
          <w:rFonts w:ascii="Times New Roman" w:hAnsi="Times New Roman" w:cs="Times New Roman"/>
          <w:sz w:val="28"/>
          <w:szCs w:val="28"/>
        </w:rPr>
        <w:t>При приеме на работу в школьный лагерь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594415" w:rsidRPr="00DA025F" w:rsidRDefault="00673BF0" w:rsidP="00673B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594415" w:rsidRPr="00DA025F">
        <w:rPr>
          <w:rFonts w:ascii="Times New Roman" w:hAnsi="Times New Roman" w:cs="Times New Roman"/>
          <w:sz w:val="28"/>
          <w:szCs w:val="28"/>
        </w:rPr>
        <w:t>Руководитель и работники школьного лагеря несут предусмотренную законодательством Российской Федерации ответственность за пребывание детей в школьном лагере, их жизнь и здоровье.</w:t>
      </w:r>
    </w:p>
    <w:p w:rsidR="00594415" w:rsidRPr="00DA025F" w:rsidRDefault="00673BF0" w:rsidP="00673B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594415" w:rsidRPr="00DA025F">
        <w:rPr>
          <w:rFonts w:ascii="Times New Roman" w:hAnsi="Times New Roman" w:cs="Times New Roman"/>
          <w:sz w:val="28"/>
          <w:szCs w:val="28"/>
        </w:rPr>
        <w:t>Финансовое обеспечение деятельности школьного лагеря осуществляется в установленном законодательством Российской Федерации порядке.</w:t>
      </w:r>
    </w:p>
    <w:p w:rsidR="00737ACD" w:rsidRPr="00DA025F" w:rsidRDefault="00737ACD" w:rsidP="00DA02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737ACD" w:rsidRPr="00DA025F" w:rsidSect="00BC2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420C"/>
    <w:rsid w:val="0003420C"/>
    <w:rsid w:val="00250483"/>
    <w:rsid w:val="00335D0C"/>
    <w:rsid w:val="00357516"/>
    <w:rsid w:val="004F0217"/>
    <w:rsid w:val="00594415"/>
    <w:rsid w:val="00673BF0"/>
    <w:rsid w:val="006B6AAE"/>
    <w:rsid w:val="00731154"/>
    <w:rsid w:val="00737ACD"/>
    <w:rsid w:val="00BC25AD"/>
    <w:rsid w:val="00D271BF"/>
    <w:rsid w:val="00DA025F"/>
    <w:rsid w:val="00DE296B"/>
    <w:rsid w:val="00F01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1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44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44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38E1-349F-439D-B02D-CA8AD121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5-16T12:06:00Z</dcterms:created>
  <dcterms:modified xsi:type="dcterms:W3CDTF">2023-02-02T07:12:00Z</dcterms:modified>
</cp:coreProperties>
</file>